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0D" w:rsidRPr="00285CBC" w:rsidRDefault="00AE340D" w:rsidP="00FF2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>Приложение №3</w:t>
      </w:r>
    </w:p>
    <w:p w:rsidR="00AE340D" w:rsidRPr="00285CBC" w:rsidRDefault="00AE340D" w:rsidP="00AE3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F28B6" w:rsidRPr="00285CBC" w:rsidRDefault="00FF28B6" w:rsidP="00AE3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>от «</w:t>
      </w:r>
      <w:r w:rsidR="00642123">
        <w:rPr>
          <w:rFonts w:ascii="Times New Roman" w:hAnsi="Times New Roman"/>
          <w:sz w:val="28"/>
          <w:szCs w:val="28"/>
        </w:rPr>
        <w:t>04</w:t>
      </w:r>
      <w:r w:rsidRPr="00285CBC">
        <w:rPr>
          <w:rFonts w:ascii="Times New Roman" w:hAnsi="Times New Roman"/>
          <w:sz w:val="28"/>
          <w:szCs w:val="28"/>
        </w:rPr>
        <w:t>»</w:t>
      </w:r>
      <w:r w:rsidR="00642123">
        <w:rPr>
          <w:rFonts w:ascii="Times New Roman" w:hAnsi="Times New Roman"/>
          <w:sz w:val="28"/>
          <w:szCs w:val="28"/>
        </w:rPr>
        <w:t>июля</w:t>
      </w:r>
      <w:r w:rsidRPr="00285CBC">
        <w:rPr>
          <w:rFonts w:ascii="Times New Roman" w:hAnsi="Times New Roman"/>
          <w:sz w:val="28"/>
          <w:szCs w:val="28"/>
        </w:rPr>
        <w:t xml:space="preserve"> 2017 года №</w:t>
      </w:r>
      <w:r w:rsidR="00D23207" w:rsidRPr="00D23207">
        <w:rPr>
          <w:rFonts w:ascii="Times New Roman" w:hAnsi="Times New Roman"/>
          <w:sz w:val="28"/>
          <w:szCs w:val="28"/>
        </w:rPr>
        <w:t xml:space="preserve"> </w:t>
      </w:r>
      <w:r w:rsidR="00642123">
        <w:rPr>
          <w:rFonts w:ascii="Times New Roman" w:hAnsi="Times New Roman"/>
          <w:sz w:val="28"/>
          <w:szCs w:val="28"/>
        </w:rPr>
        <w:t>58</w:t>
      </w:r>
    </w:p>
    <w:p w:rsidR="00AE340D" w:rsidRPr="00285CBC" w:rsidRDefault="00AE340D" w:rsidP="00AE3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40D" w:rsidRPr="00285CBC" w:rsidRDefault="00AE340D" w:rsidP="00931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40D" w:rsidRPr="00285CBC" w:rsidRDefault="00AE340D" w:rsidP="00931B98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ПОРЯДОК </w:t>
      </w:r>
    </w:p>
    <w:p w:rsidR="00FF28B6" w:rsidRPr="00285CBC" w:rsidRDefault="00AE340D" w:rsidP="00931B98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</w:p>
    <w:p w:rsidR="00FF28B6" w:rsidRPr="00285CBC" w:rsidRDefault="00AE340D" w:rsidP="00931B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>«</w:t>
      </w:r>
      <w:r w:rsidR="00D6393C" w:rsidRPr="00285CB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hAnsi="Times New Roman"/>
          <w:b/>
          <w:sz w:val="28"/>
          <w:szCs w:val="28"/>
        </w:rPr>
        <w:t>сельско</w:t>
      </w:r>
      <w:r w:rsidR="00D6393C" w:rsidRPr="00285CBC">
        <w:rPr>
          <w:rFonts w:ascii="Times New Roman" w:hAnsi="Times New Roman"/>
          <w:b/>
          <w:sz w:val="28"/>
          <w:szCs w:val="28"/>
        </w:rPr>
        <w:t xml:space="preserve">го поселения </w:t>
      </w:r>
    </w:p>
    <w:p w:rsidR="00AE340D" w:rsidRPr="00285CBC" w:rsidRDefault="008D278F" w:rsidP="00931B98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йра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D6393C" w:rsidRPr="00285CBC">
        <w:rPr>
          <w:rFonts w:ascii="Times New Roman" w:hAnsi="Times New Roman"/>
          <w:b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="00720DB9">
        <w:rPr>
          <w:rFonts w:ascii="Times New Roman" w:hAnsi="Times New Roman"/>
          <w:b/>
          <w:sz w:val="28"/>
          <w:szCs w:val="28"/>
        </w:rPr>
        <w:t xml:space="preserve"> район РБ на 201</w:t>
      </w:r>
      <w:bookmarkStart w:id="0" w:name="_GoBack"/>
      <w:bookmarkEnd w:id="0"/>
      <w:r w:rsidR="00720DB9">
        <w:rPr>
          <w:rFonts w:ascii="Times New Roman" w:hAnsi="Times New Roman"/>
          <w:b/>
          <w:sz w:val="28"/>
          <w:szCs w:val="28"/>
        </w:rPr>
        <w:t>8-2022 г.г.</w:t>
      </w:r>
      <w:r w:rsidR="00AE340D" w:rsidRPr="00285CBC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p w:rsidR="00AE340D" w:rsidRPr="00285CBC" w:rsidRDefault="00AE340D" w:rsidP="00931B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AE340D" w:rsidRPr="00285CBC" w:rsidRDefault="00AE340D" w:rsidP="00931B9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931B98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Настоящий Порядок разработан в целях</w:t>
      </w: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85CBC">
        <w:rPr>
          <w:rFonts w:ascii="Times New Roman" w:eastAsiaTheme="minorHAnsi" w:hAnsi="Times New Roman"/>
          <w:sz w:val="28"/>
          <w:szCs w:val="28"/>
        </w:rPr>
        <w:t>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hAnsi="Times New Roman"/>
          <w:sz w:val="28"/>
          <w:szCs w:val="28"/>
        </w:rPr>
        <w:t xml:space="preserve">сельского </w:t>
      </w:r>
      <w:r w:rsidR="00E90D9E" w:rsidRPr="00285CB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hAnsi="Times New Roman"/>
          <w:sz w:val="28"/>
          <w:szCs w:val="28"/>
        </w:rPr>
        <w:t xml:space="preserve"> сельсовет</w:t>
      </w:r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720DB9">
        <w:rPr>
          <w:rFonts w:ascii="Times New Roman" w:hAnsi="Times New Roman"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AE340D" w:rsidRPr="00285CBC" w:rsidRDefault="00AE340D" w:rsidP="00931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2. В обсуждении проекта принимают участие граждане</w:t>
      </w:r>
      <w:r w:rsidR="00012E68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живающие на территории </w:t>
      </w:r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</w:t>
      </w:r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йрановский</w:t>
      </w:r>
      <w:proofErr w:type="spellEnd"/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овет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рганизации</w:t>
      </w:r>
      <w:r w:rsidR="00012E68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регистрированные на территории </w:t>
      </w:r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</w:t>
      </w:r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йрановский</w:t>
      </w:r>
      <w:proofErr w:type="spellEnd"/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овет</w:t>
      </w:r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340D" w:rsidRPr="00285CBC" w:rsidRDefault="00AE340D" w:rsidP="00931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931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 Результаты внесенных предложений носят рекомендательный характер.</w:t>
      </w:r>
    </w:p>
    <w:p w:rsidR="00AE340D" w:rsidRPr="00285CBC" w:rsidRDefault="00AE340D" w:rsidP="00931B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40D" w:rsidRPr="00285CBC" w:rsidRDefault="00AE340D" w:rsidP="00931B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Формы участия граждан, организаций в обсуждении</w:t>
      </w:r>
    </w:p>
    <w:p w:rsidR="00AE340D" w:rsidRPr="00285CBC" w:rsidRDefault="00AE340D" w:rsidP="00931B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C801BC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 Участники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общественного обсуждения проекта муниципальной программы «</w:t>
      </w:r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</w:t>
      </w:r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йрановский</w:t>
      </w:r>
      <w:proofErr w:type="spellEnd"/>
      <w:r w:rsidR="008D27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овет</w:t>
      </w:r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Р </w:t>
      </w:r>
      <w:proofErr w:type="spellStart"/>
      <w:r w:rsidR="002F4F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ский</w:t>
      </w:r>
      <w:proofErr w:type="spellEnd"/>
      <w:r w:rsidR="002F4F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ают свои предложения в письменной форме  или в форме электронного обращения, согласно приложению № 1 к настоящему порядку. </w:t>
      </w:r>
    </w:p>
    <w:p w:rsidR="00AE340D" w:rsidRPr="00285CBC" w:rsidRDefault="00AE340D" w:rsidP="00AE3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AE34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орядок  и сроки внесения гражданами, организациями предложений</w:t>
      </w:r>
    </w:p>
    <w:p w:rsidR="00AE340D" w:rsidRPr="00285CBC" w:rsidRDefault="00AE340D" w:rsidP="00AE3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7A4CBC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3.1. </w:t>
      </w:r>
      <w:proofErr w:type="gramStart"/>
      <w:r w:rsidRPr="00285CBC">
        <w:rPr>
          <w:rFonts w:ascii="Times New Roman" w:eastAsiaTheme="minorHAnsi" w:hAnsi="Times New Roman"/>
          <w:sz w:val="28"/>
          <w:szCs w:val="28"/>
        </w:rPr>
        <w:t xml:space="preserve">Представленные предложения от участников общественного обсуждения проекта муниципальной программы </w:t>
      </w:r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>сельского</w:t>
      </w:r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 МР </w:t>
      </w:r>
      <w:proofErr w:type="spellStart"/>
      <w:r w:rsidR="007A4CBC" w:rsidRPr="00285CBC">
        <w:rPr>
          <w:rFonts w:ascii="Times New Roman" w:eastAsiaTheme="minorHAnsi" w:hAnsi="Times New Roman"/>
          <w:sz w:val="28"/>
          <w:szCs w:val="28"/>
        </w:rPr>
        <w:t>Ишимбайский</w:t>
      </w:r>
      <w:proofErr w:type="spellEnd"/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 район РБ на 201</w:t>
      </w:r>
      <w:r w:rsidR="002F4F43">
        <w:rPr>
          <w:rFonts w:ascii="Times New Roman" w:eastAsiaTheme="minorHAnsi" w:hAnsi="Times New Roman"/>
          <w:sz w:val="28"/>
          <w:szCs w:val="28"/>
        </w:rPr>
        <w:t>8</w:t>
      </w:r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 </w:t>
      </w:r>
      <w:r w:rsidR="002F4F43">
        <w:rPr>
          <w:rFonts w:ascii="Times New Roman" w:eastAsiaTheme="minorHAnsi" w:hAnsi="Times New Roman"/>
          <w:sz w:val="28"/>
          <w:szCs w:val="28"/>
        </w:rPr>
        <w:t>-2022 г.г.</w:t>
      </w:r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принимаются после опубликования проекта муниципальной программы </w:t>
      </w:r>
      <w:r w:rsidR="00C13109" w:rsidRPr="00285CBC">
        <w:rPr>
          <w:rFonts w:ascii="Times New Roman" w:eastAsiaTheme="minorHAnsi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>сельского</w:t>
      </w:r>
      <w:r w:rsidR="00C13109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2F4F43">
        <w:rPr>
          <w:rFonts w:ascii="Times New Roman" w:eastAsiaTheme="minorHAnsi" w:hAnsi="Times New Roman"/>
          <w:sz w:val="28"/>
          <w:szCs w:val="28"/>
        </w:rPr>
        <w:t xml:space="preserve"> МР </w:t>
      </w:r>
      <w:proofErr w:type="spellStart"/>
      <w:r w:rsidR="002F4F43">
        <w:rPr>
          <w:rFonts w:ascii="Times New Roman" w:eastAsiaTheme="minorHAnsi" w:hAnsi="Times New Roman"/>
          <w:sz w:val="28"/>
          <w:szCs w:val="28"/>
        </w:rPr>
        <w:t>Ишимбайский</w:t>
      </w:r>
      <w:proofErr w:type="spellEnd"/>
      <w:r w:rsidR="002F4F43">
        <w:rPr>
          <w:rFonts w:ascii="Times New Roman" w:eastAsiaTheme="minorHAnsi" w:hAnsi="Times New Roman"/>
          <w:sz w:val="28"/>
          <w:szCs w:val="28"/>
        </w:rPr>
        <w:t xml:space="preserve"> район РБ на 2018-2022 г.г.</w:t>
      </w:r>
      <w:r w:rsidR="00C13109" w:rsidRPr="00285CB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(со сроком обсуждения не менее 30 дней со</w:t>
      </w:r>
      <w:proofErr w:type="gramEnd"/>
      <w:r w:rsidRPr="00285CBC">
        <w:rPr>
          <w:rFonts w:ascii="Times New Roman" w:eastAsiaTheme="minorHAnsi" w:hAnsi="Times New Roman"/>
          <w:sz w:val="28"/>
          <w:szCs w:val="28"/>
        </w:rPr>
        <w:t xml:space="preserve"> дня его опубликования).</w:t>
      </w:r>
    </w:p>
    <w:p w:rsidR="00AE340D" w:rsidRDefault="00AE340D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285CBC" w:rsidRDefault="00285CBC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285CBC" w:rsidRDefault="00285CBC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285CBC" w:rsidRPr="00285CBC" w:rsidRDefault="00285CBC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1D2FAD" w:rsidRPr="008D278F" w:rsidRDefault="001D2FAD" w:rsidP="00777936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1F73A4">
        <w:rPr>
          <w:rFonts w:ascii="Times New Roman" w:eastAsiaTheme="minorHAnsi" w:hAnsi="Times New Roman"/>
          <w:sz w:val="28"/>
          <w:szCs w:val="28"/>
        </w:rPr>
        <w:lastRenderedPageBreak/>
        <w:t xml:space="preserve">3.2. Предложения принимаются Администрацией </w:t>
      </w:r>
      <w:r w:rsidR="008D278F">
        <w:rPr>
          <w:rFonts w:ascii="Times New Roman" w:eastAsiaTheme="minorHAnsi" w:hAnsi="Times New Roman"/>
          <w:sz w:val="28"/>
          <w:szCs w:val="28"/>
        </w:rPr>
        <w:t>сельского</w:t>
      </w:r>
      <w:r w:rsidRPr="001F73A4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r w:rsidRPr="001F73A4">
        <w:rPr>
          <w:rFonts w:ascii="Times New Roman" w:eastAsiaTheme="minorHAnsi" w:hAnsi="Times New Roman"/>
          <w:sz w:val="28"/>
          <w:szCs w:val="28"/>
        </w:rPr>
        <w:t xml:space="preserve"> в рабочие дни с 9.00 часов до 18.00 часов (перерыв с 13.00 ч. до 14.00 ч) по адресу: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 w:rsidR="008D278F">
        <w:rPr>
          <w:rFonts w:ascii="Times New Roman" w:eastAsiaTheme="minorHAnsi" w:hAnsi="Times New Roman"/>
          <w:sz w:val="28"/>
          <w:szCs w:val="28"/>
        </w:rPr>
        <w:t>.Н</w:t>
      </w:r>
      <w:proofErr w:type="gramEnd"/>
      <w:r w:rsidR="008D278F">
        <w:rPr>
          <w:rFonts w:ascii="Times New Roman" w:eastAsiaTheme="minorHAnsi" w:hAnsi="Times New Roman"/>
          <w:sz w:val="28"/>
          <w:szCs w:val="28"/>
        </w:rPr>
        <w:t>овоаптиково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>, ул.Северная, дом 4</w:t>
      </w:r>
      <w:r w:rsidRPr="001F73A4">
        <w:rPr>
          <w:rFonts w:ascii="Times New Roman" w:eastAsiaTheme="minorHAnsi" w:hAnsi="Times New Roman"/>
          <w:sz w:val="28"/>
          <w:szCs w:val="28"/>
        </w:rPr>
        <w:t>. Телефон для спр</w:t>
      </w:r>
      <w:r w:rsidR="001F73A4" w:rsidRPr="001F73A4">
        <w:rPr>
          <w:rFonts w:ascii="Times New Roman" w:eastAsiaTheme="minorHAnsi" w:hAnsi="Times New Roman"/>
          <w:sz w:val="28"/>
          <w:szCs w:val="28"/>
        </w:rPr>
        <w:t xml:space="preserve">авок: 8(34794) </w:t>
      </w:r>
      <w:r w:rsidR="008D278F">
        <w:rPr>
          <w:rFonts w:ascii="Times New Roman" w:eastAsiaTheme="minorHAnsi" w:hAnsi="Times New Roman"/>
          <w:sz w:val="28"/>
          <w:szCs w:val="28"/>
        </w:rPr>
        <w:t>72-6-31</w:t>
      </w:r>
      <w:r w:rsidR="001F73A4" w:rsidRPr="001F73A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1F73A4" w:rsidRPr="001F73A4">
        <w:rPr>
          <w:rFonts w:ascii="Times New Roman" w:eastAsiaTheme="minorHAnsi" w:hAnsi="Times New Roman"/>
          <w:sz w:val="28"/>
          <w:szCs w:val="28"/>
        </w:rPr>
        <w:t>e-mail</w:t>
      </w:r>
      <w:proofErr w:type="spellEnd"/>
      <w:r w:rsidR="001F73A4" w:rsidRPr="001F73A4">
        <w:rPr>
          <w:rFonts w:ascii="Times New Roman" w:eastAsiaTheme="minorHAnsi" w:hAnsi="Times New Roman"/>
          <w:sz w:val="28"/>
          <w:szCs w:val="28"/>
        </w:rPr>
        <w:t>:</w:t>
      </w:r>
      <w:r w:rsidR="001F73A4" w:rsidRPr="00720DB9">
        <w:rPr>
          <w:rFonts w:ascii="Times New Roman" w:eastAsiaTheme="minorHAnsi" w:hAnsi="Times New Roman"/>
          <w:sz w:val="28"/>
          <w:szCs w:val="28"/>
        </w:rPr>
        <w:t xml:space="preserve"> </w:t>
      </w:r>
      <w:r w:rsidR="008D278F">
        <w:rPr>
          <w:rFonts w:ascii="Times New Roman" w:eastAsiaTheme="minorHAnsi" w:hAnsi="Times New Roman"/>
          <w:sz w:val="28"/>
          <w:szCs w:val="28"/>
          <w:lang w:val="en-US"/>
        </w:rPr>
        <w:t>sairansp@rambler.ru</w:t>
      </w:r>
    </w:p>
    <w:p w:rsidR="00AE340D" w:rsidRPr="00285CBC" w:rsidRDefault="00AE340D" w:rsidP="00AE34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рассмотрения предложений граждан, организаций</w:t>
      </w:r>
    </w:p>
    <w:p w:rsidR="00AE340D" w:rsidRPr="00285CBC" w:rsidRDefault="00AE340D" w:rsidP="00AE340D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1D2FAD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1. </w:t>
      </w:r>
      <w:proofErr w:type="gramStart"/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бобщения </w:t>
      </w:r>
      <w:r w:rsidRPr="00285CBC">
        <w:rPr>
          <w:rFonts w:ascii="Times New Roman" w:eastAsiaTheme="minorHAnsi" w:hAnsi="Times New Roman"/>
          <w:sz w:val="28"/>
          <w:szCs w:val="28"/>
        </w:rPr>
        <w:t>и оценки предложений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hAnsi="Times New Roman"/>
          <w:sz w:val="28"/>
          <w:szCs w:val="28"/>
        </w:rPr>
        <w:t>сельского</w:t>
      </w:r>
      <w:r w:rsidR="00E90D9E" w:rsidRPr="00285CB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hAnsi="Times New Roman"/>
          <w:sz w:val="28"/>
          <w:szCs w:val="28"/>
        </w:rPr>
        <w:t xml:space="preserve"> сельсовет </w:t>
      </w:r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F556FA">
        <w:rPr>
          <w:rFonts w:ascii="Times New Roman" w:hAnsi="Times New Roman"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 распоряжением главы 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>А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8D278F">
        <w:rPr>
          <w:rFonts w:ascii="Times New Roman" w:eastAsiaTheme="minorHAnsi" w:hAnsi="Times New Roman"/>
          <w:sz w:val="28"/>
          <w:szCs w:val="28"/>
        </w:rPr>
        <w:t>сельского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ется общественная комиссия, в состав которой включаются представители 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бщественного совета, политических партий и движений. </w:t>
      </w:r>
      <w:proofErr w:type="gramEnd"/>
    </w:p>
    <w:p w:rsidR="00AE340D" w:rsidRPr="00285CBC" w:rsidRDefault="00AE340D" w:rsidP="00AE3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 Предложения </w:t>
      </w:r>
      <w:r w:rsidRPr="00285CBC">
        <w:rPr>
          <w:rFonts w:ascii="Times New Roman" w:eastAsiaTheme="minorHAnsi" w:hAnsi="Times New Roman"/>
          <w:sz w:val="28"/>
          <w:szCs w:val="28"/>
        </w:rPr>
        <w:t>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r w:rsidR="00E90D9E" w:rsidRPr="00285CBC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</w:t>
      </w:r>
      <w:r w:rsidR="00F556FA">
        <w:rPr>
          <w:rFonts w:ascii="Times New Roman" w:hAnsi="Times New Roman"/>
          <w:sz w:val="28"/>
          <w:szCs w:val="28"/>
        </w:rPr>
        <w:t>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упающие в общественную комиссию, подлежат обязательной регистрации.</w:t>
      </w:r>
    </w:p>
    <w:p w:rsidR="00AE340D" w:rsidRPr="00285CBC" w:rsidRDefault="00AE340D" w:rsidP="00AE340D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4.3. Представленные для рассмотрения и оценки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F556FA">
        <w:rPr>
          <w:rFonts w:ascii="Times New Roman" w:hAnsi="Times New Roman"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AE340D" w:rsidRPr="00285CBC" w:rsidRDefault="00AE340D" w:rsidP="00AE340D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C05503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AE340D" w:rsidRPr="00285CBC" w:rsidRDefault="00AE340D" w:rsidP="00C055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C0550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5. По окончании принятия </w:t>
      </w:r>
      <w:r w:rsidRPr="00285CBC">
        <w:rPr>
          <w:rFonts w:ascii="Times New Roman" w:eastAsiaTheme="minorHAnsi" w:hAnsi="Times New Roman"/>
          <w:sz w:val="28"/>
          <w:szCs w:val="28"/>
        </w:rPr>
        <w:t>представленных для рассмотрения и оценки предложений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F556FA">
        <w:rPr>
          <w:rFonts w:ascii="Times New Roman" w:hAnsi="Times New Roman"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>» общественная комиссия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товит заключение.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е содержит следующую информацию: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количество и содержание поступивших предложений оставленных без рассмотрения;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держание предложений рекомендуемых к отклонению;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держание предложений рекомендуемых для одобрения.</w:t>
      </w:r>
    </w:p>
    <w:p w:rsidR="00AE340D" w:rsidRPr="00285CBC" w:rsidRDefault="00AE340D" w:rsidP="00C05503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C05503">
      <w:pPr>
        <w:pStyle w:val="a3"/>
        <w:numPr>
          <w:ilvl w:val="1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85CBC">
        <w:rPr>
          <w:rFonts w:ascii="Times New Roman" w:eastAsiaTheme="minorHAnsi" w:hAnsi="Times New Roman"/>
          <w:sz w:val="28"/>
          <w:szCs w:val="28"/>
        </w:rPr>
        <w:t>Представленные для рассмотрения и оценки предложения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</w:t>
      </w:r>
      <w:r w:rsidR="008D278F" w:rsidRPr="008D278F">
        <w:rPr>
          <w:rFonts w:ascii="Times New Roman" w:eastAsiaTheme="minorHAnsi" w:hAnsi="Times New Roman"/>
          <w:sz w:val="28"/>
          <w:szCs w:val="28"/>
        </w:rPr>
        <w:t xml:space="preserve">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r w:rsidR="008D278F">
        <w:rPr>
          <w:rFonts w:ascii="Times New Roman" w:hAnsi="Times New Roman"/>
          <w:sz w:val="28"/>
          <w:szCs w:val="28"/>
        </w:rPr>
        <w:t>МР</w:t>
      </w:r>
      <w:r w:rsidR="00E90D9E" w:rsidRPr="0028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</w:t>
      </w:r>
      <w:r w:rsidR="00F556FA">
        <w:rPr>
          <w:rFonts w:ascii="Times New Roman" w:hAnsi="Times New Roman"/>
          <w:sz w:val="28"/>
          <w:szCs w:val="28"/>
        </w:rPr>
        <w:t>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заседания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общественной комиссии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ключаются в </w:t>
      </w:r>
      <w:r w:rsidRPr="00285CBC">
        <w:rPr>
          <w:rFonts w:ascii="Times New Roman" w:eastAsiaTheme="minorHAnsi" w:hAnsi="Times New Roman"/>
          <w:sz w:val="28"/>
          <w:szCs w:val="28"/>
        </w:rPr>
        <w:t>муниципальную программу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</w:t>
      </w:r>
      <w:r w:rsidR="00E90D9E" w:rsidRPr="00285CBC">
        <w:rPr>
          <w:rFonts w:ascii="Times New Roman" w:hAnsi="Times New Roman"/>
          <w:sz w:val="28"/>
          <w:szCs w:val="28"/>
        </w:rPr>
        <w:lastRenderedPageBreak/>
        <w:t>современной городской среды на территории г</w:t>
      </w:r>
      <w:r w:rsidR="008D278F" w:rsidRPr="008D278F">
        <w:rPr>
          <w:rFonts w:ascii="Times New Roman" w:eastAsiaTheme="minorHAnsi" w:hAnsi="Times New Roman"/>
          <w:sz w:val="28"/>
          <w:szCs w:val="28"/>
        </w:rPr>
        <w:t xml:space="preserve">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F556FA">
        <w:rPr>
          <w:rFonts w:ascii="Times New Roman" w:hAnsi="Times New Roman"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. </w:t>
      </w:r>
      <w:proofErr w:type="gramEnd"/>
    </w:p>
    <w:p w:rsidR="00AE340D" w:rsidRPr="00285CBC" w:rsidRDefault="00AE340D" w:rsidP="00C05503">
      <w:pPr>
        <w:pStyle w:val="a7"/>
        <w:jc w:val="both"/>
        <w:rPr>
          <w:color w:val="000000"/>
          <w:sz w:val="28"/>
          <w:szCs w:val="28"/>
        </w:rPr>
      </w:pPr>
      <w:r w:rsidRPr="00285CBC">
        <w:rPr>
          <w:rFonts w:eastAsiaTheme="minorHAnsi"/>
          <w:sz w:val="28"/>
          <w:szCs w:val="28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Pr="00285CBC">
        <w:rPr>
          <w:color w:val="000000"/>
          <w:sz w:val="28"/>
          <w:szCs w:val="28"/>
        </w:rPr>
        <w:t xml:space="preserve">согласование </w:t>
      </w:r>
      <w:proofErr w:type="gramStart"/>
      <w:r w:rsidRPr="00285CBC">
        <w:rPr>
          <w:color w:val="000000"/>
          <w:sz w:val="28"/>
          <w:szCs w:val="28"/>
        </w:rPr>
        <w:t>дизайн-проекта</w:t>
      </w:r>
      <w:proofErr w:type="gramEnd"/>
      <w:r w:rsidRPr="00285CBC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, </w:t>
      </w:r>
      <w:r w:rsidRPr="00285CBC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AE340D" w:rsidRPr="00285CBC" w:rsidRDefault="00AE340D" w:rsidP="00C0550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4.8. По просьбе представителей заинтересованных лиц уполномоченных на представление предложений по обсуждению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78F">
        <w:rPr>
          <w:rFonts w:ascii="Times New Roman" w:hAnsi="Times New Roman"/>
          <w:sz w:val="28"/>
          <w:szCs w:val="28"/>
        </w:rPr>
        <w:t>Иши</w:t>
      </w:r>
      <w:r w:rsidR="00597C86" w:rsidRPr="00285CBC">
        <w:rPr>
          <w:rFonts w:ascii="Times New Roman" w:hAnsi="Times New Roman"/>
          <w:sz w:val="28"/>
          <w:szCs w:val="28"/>
        </w:rPr>
        <w:t>мбайский</w:t>
      </w:r>
      <w:proofErr w:type="spellEnd"/>
      <w:r w:rsidR="00F556FA">
        <w:rPr>
          <w:rFonts w:ascii="Times New Roman" w:hAnsi="Times New Roman"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sz w:val="28"/>
          <w:szCs w:val="28"/>
        </w:rPr>
        <w:t>», им в письменной или устной форме сообщается о результатах рассмотрения их предложений.</w:t>
      </w:r>
    </w:p>
    <w:p w:rsidR="00AE340D" w:rsidRPr="00285CBC" w:rsidRDefault="00AE340D" w:rsidP="00C05503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Pr="00285CBC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Pr="00285CBC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P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Pr="00285CBC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573A4" w:rsidRPr="00285CBC" w:rsidRDefault="00E573A4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lastRenderedPageBreak/>
        <w:t>Приложение №1</w:t>
      </w:r>
    </w:p>
    <w:p w:rsidR="00AE340D" w:rsidRPr="00285CBC" w:rsidRDefault="00AE340D" w:rsidP="00AE340D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общественного обсуждения проекта муниципальной программы</w:t>
      </w:r>
    </w:p>
    <w:p w:rsidR="00AE340D" w:rsidRPr="00285CBC" w:rsidRDefault="00AE340D" w:rsidP="00E90D9E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="008D278F">
        <w:rPr>
          <w:rFonts w:ascii="Times New Roman" w:eastAsiaTheme="minorHAnsi" w:hAnsi="Times New Roman"/>
          <w:sz w:val="28"/>
          <w:szCs w:val="28"/>
        </w:rPr>
        <w:t xml:space="preserve">сельского  </w:t>
      </w:r>
      <w:r w:rsidR="008D278F" w:rsidRPr="00285CBC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 w:rsidR="008D278F">
        <w:rPr>
          <w:rFonts w:ascii="Times New Roman" w:eastAsiaTheme="minorHAnsi" w:hAnsi="Times New Roman"/>
          <w:sz w:val="28"/>
          <w:szCs w:val="28"/>
        </w:rPr>
        <w:t>Сайрановский</w:t>
      </w:r>
      <w:proofErr w:type="spellEnd"/>
      <w:r w:rsidR="008D278F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sz w:val="28"/>
          <w:szCs w:val="28"/>
        </w:rPr>
        <w:t xml:space="preserve"> </w:t>
      </w:r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</w:t>
      </w:r>
      <w:r w:rsidR="008159FE">
        <w:rPr>
          <w:rFonts w:ascii="Times New Roman" w:hAnsi="Times New Roman"/>
          <w:sz w:val="28"/>
          <w:szCs w:val="28"/>
        </w:rPr>
        <w:t>8-2022 г.г.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</w:t>
      </w:r>
    </w:p>
    <w:p w:rsidR="00AE340D" w:rsidRPr="00285CBC" w:rsidRDefault="00AE340D" w:rsidP="00AE340D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340D" w:rsidRPr="00285CBC" w:rsidRDefault="00AE340D" w:rsidP="00E90D9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>ПРЕДЛОЖЕНИЯ</w:t>
      </w:r>
      <w:r w:rsidRPr="00285CBC">
        <w:rPr>
          <w:rFonts w:ascii="Times New Roman" w:eastAsiaTheme="minorHAnsi" w:hAnsi="Times New Roman"/>
          <w:b/>
          <w:sz w:val="28"/>
          <w:szCs w:val="28"/>
        </w:rPr>
        <w:br/>
        <w:t>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</w:t>
      </w:r>
      <w:r w:rsidR="008D278F" w:rsidRPr="008D278F">
        <w:rPr>
          <w:rFonts w:ascii="Times New Roman" w:eastAsiaTheme="minorHAnsi" w:hAnsi="Times New Roman"/>
          <w:b/>
          <w:sz w:val="28"/>
          <w:szCs w:val="28"/>
        </w:rPr>
        <w:t xml:space="preserve">сельского   поселения </w:t>
      </w:r>
      <w:proofErr w:type="spellStart"/>
      <w:r w:rsidR="008D278F" w:rsidRPr="008D278F">
        <w:rPr>
          <w:rFonts w:ascii="Times New Roman" w:eastAsiaTheme="minorHAnsi" w:hAnsi="Times New Roman"/>
          <w:b/>
          <w:sz w:val="28"/>
          <w:szCs w:val="28"/>
        </w:rPr>
        <w:t>Сайрановский</w:t>
      </w:r>
      <w:proofErr w:type="spellEnd"/>
      <w:r w:rsidR="008D278F" w:rsidRPr="008D278F">
        <w:rPr>
          <w:rFonts w:ascii="Times New Roman" w:eastAsiaTheme="minorHAnsi" w:hAnsi="Times New Roman"/>
          <w:b/>
          <w:sz w:val="28"/>
          <w:szCs w:val="28"/>
        </w:rPr>
        <w:t xml:space="preserve"> сельсовет</w:t>
      </w:r>
      <w:r w:rsidR="008D278F" w:rsidRPr="00285CBC">
        <w:rPr>
          <w:rFonts w:ascii="Times New Roman" w:hAnsi="Times New Roman"/>
          <w:b/>
          <w:sz w:val="28"/>
          <w:szCs w:val="28"/>
        </w:rPr>
        <w:t xml:space="preserve"> </w:t>
      </w:r>
      <w:r w:rsidR="00E90D9E" w:rsidRPr="00285CBC">
        <w:rPr>
          <w:rFonts w:ascii="Times New Roman" w:hAnsi="Times New Roman"/>
          <w:b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="008159FE">
        <w:rPr>
          <w:rFonts w:ascii="Times New Roman" w:hAnsi="Times New Roman"/>
          <w:b/>
          <w:sz w:val="28"/>
          <w:szCs w:val="28"/>
        </w:rPr>
        <w:t xml:space="preserve"> район РБ на 2018-2022 г.г.</w:t>
      </w: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3441"/>
      </w:tblGrid>
      <w:tr w:rsidR="00AE340D" w:rsidRPr="00285CBC" w:rsidTr="00E573A4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E90D9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 xml:space="preserve">Адресный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ind w:left="2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Обоснование</w:t>
            </w:r>
          </w:p>
        </w:tc>
      </w:tr>
      <w:tr w:rsidR="00AE340D" w:rsidRPr="00285CBC" w:rsidTr="00E573A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E340D" w:rsidRPr="00285CBC" w:rsidTr="00E573A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Фамилия, имя, отчество </w:t>
      </w:r>
      <w:r w:rsidR="00E573A4" w:rsidRPr="00285CBC">
        <w:rPr>
          <w:rFonts w:ascii="Times New Roman" w:eastAsiaTheme="minorHAnsi" w:hAnsi="Times New Roman"/>
          <w:sz w:val="28"/>
          <w:szCs w:val="28"/>
        </w:rPr>
        <w:t>заявителя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___________________________________________</w:t>
      </w:r>
    </w:p>
    <w:p w:rsidR="00E573A4" w:rsidRPr="00285CBC" w:rsidRDefault="00E573A4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bCs/>
          <w:spacing w:val="-3"/>
          <w:sz w:val="28"/>
          <w:szCs w:val="28"/>
        </w:rPr>
      </w:pPr>
      <w:r w:rsidRPr="00285CBC">
        <w:rPr>
          <w:rFonts w:ascii="Times New Roman" w:eastAsiaTheme="minorHAnsi" w:hAnsi="Times New Roman"/>
          <w:bCs/>
          <w:spacing w:val="-3"/>
          <w:sz w:val="28"/>
          <w:szCs w:val="28"/>
        </w:rPr>
        <w:t>Адрес места жительства ____________________________________________________________</w:t>
      </w:r>
    </w:p>
    <w:p w:rsidR="00E573A4" w:rsidRPr="00285CBC" w:rsidRDefault="00E573A4" w:rsidP="00AE340D">
      <w:pPr>
        <w:spacing w:after="0" w:line="240" w:lineRule="auto"/>
        <w:ind w:left="120" w:right="-2"/>
        <w:rPr>
          <w:rFonts w:ascii="Times New Roman" w:eastAsiaTheme="minorHAnsi" w:hAnsi="Times New Roman"/>
          <w:bCs/>
          <w:spacing w:val="-3"/>
          <w:sz w:val="28"/>
          <w:szCs w:val="28"/>
        </w:rPr>
      </w:pPr>
    </w:p>
    <w:p w:rsidR="00AE340D" w:rsidRPr="00285CBC" w:rsidRDefault="00E573A4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Личная подпись и дата  </w:t>
      </w:r>
      <w:r w:rsidR="00AE340D" w:rsidRPr="00285CBC">
        <w:rPr>
          <w:rFonts w:ascii="Times New Roman" w:eastAsiaTheme="minorHAnsi" w:hAnsi="Times New Roman"/>
          <w:sz w:val="28"/>
          <w:szCs w:val="28"/>
        </w:rPr>
        <w:t>___________________________________________________________</w:t>
      </w:r>
    </w:p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1F6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715" w:rsidRPr="00285CBC" w:rsidRDefault="008301C6" w:rsidP="003F6D09">
      <w:pPr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  </w:t>
      </w:r>
    </w:p>
    <w:sectPr w:rsidR="00B76715" w:rsidRPr="00285CBC" w:rsidSect="004E0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35941A4C"/>
    <w:multiLevelType w:val="hybridMultilevel"/>
    <w:tmpl w:val="273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AE4"/>
    <w:rsid w:val="00005D66"/>
    <w:rsid w:val="00012E68"/>
    <w:rsid w:val="00013DF6"/>
    <w:rsid w:val="0003024F"/>
    <w:rsid w:val="000307E1"/>
    <w:rsid w:val="00040718"/>
    <w:rsid w:val="00072623"/>
    <w:rsid w:val="000734D1"/>
    <w:rsid w:val="000912F8"/>
    <w:rsid w:val="000A079F"/>
    <w:rsid w:val="00107661"/>
    <w:rsid w:val="001127E6"/>
    <w:rsid w:val="001216F3"/>
    <w:rsid w:val="00130A5E"/>
    <w:rsid w:val="00133F37"/>
    <w:rsid w:val="001355F5"/>
    <w:rsid w:val="0014088F"/>
    <w:rsid w:val="00145D56"/>
    <w:rsid w:val="001639ED"/>
    <w:rsid w:val="00166ABD"/>
    <w:rsid w:val="0017086A"/>
    <w:rsid w:val="001910C6"/>
    <w:rsid w:val="00195AC7"/>
    <w:rsid w:val="001A2FF0"/>
    <w:rsid w:val="001B39A9"/>
    <w:rsid w:val="001C3744"/>
    <w:rsid w:val="001D2FAD"/>
    <w:rsid w:val="001F6B6B"/>
    <w:rsid w:val="001F73A4"/>
    <w:rsid w:val="00200443"/>
    <w:rsid w:val="00210BB2"/>
    <w:rsid w:val="002363B3"/>
    <w:rsid w:val="00273C0A"/>
    <w:rsid w:val="002825D8"/>
    <w:rsid w:val="00285CBC"/>
    <w:rsid w:val="002A0903"/>
    <w:rsid w:val="002B19BF"/>
    <w:rsid w:val="002C7A8F"/>
    <w:rsid w:val="002D4389"/>
    <w:rsid w:val="002D7E48"/>
    <w:rsid w:val="002F4F43"/>
    <w:rsid w:val="00320D41"/>
    <w:rsid w:val="00343154"/>
    <w:rsid w:val="00346125"/>
    <w:rsid w:val="00373CD6"/>
    <w:rsid w:val="003808AC"/>
    <w:rsid w:val="00383248"/>
    <w:rsid w:val="00391D33"/>
    <w:rsid w:val="00397496"/>
    <w:rsid w:val="003F6D09"/>
    <w:rsid w:val="004432E6"/>
    <w:rsid w:val="004D4EB8"/>
    <w:rsid w:val="004E03B6"/>
    <w:rsid w:val="00510FD2"/>
    <w:rsid w:val="00542BDA"/>
    <w:rsid w:val="00575885"/>
    <w:rsid w:val="005808FD"/>
    <w:rsid w:val="00587806"/>
    <w:rsid w:val="00597C86"/>
    <w:rsid w:val="005A2F97"/>
    <w:rsid w:val="005A4F96"/>
    <w:rsid w:val="005B28F8"/>
    <w:rsid w:val="005D3AFC"/>
    <w:rsid w:val="0060395C"/>
    <w:rsid w:val="00633AB8"/>
    <w:rsid w:val="006346DC"/>
    <w:rsid w:val="00636E52"/>
    <w:rsid w:val="00641D44"/>
    <w:rsid w:val="00642123"/>
    <w:rsid w:val="006563F3"/>
    <w:rsid w:val="00672198"/>
    <w:rsid w:val="00674B1C"/>
    <w:rsid w:val="006C497F"/>
    <w:rsid w:val="006D6B82"/>
    <w:rsid w:val="006E5F51"/>
    <w:rsid w:val="00706C07"/>
    <w:rsid w:val="00720DB9"/>
    <w:rsid w:val="007473C6"/>
    <w:rsid w:val="0075597D"/>
    <w:rsid w:val="00777936"/>
    <w:rsid w:val="007A4CBC"/>
    <w:rsid w:val="007C1DB0"/>
    <w:rsid w:val="007C6612"/>
    <w:rsid w:val="007F55A6"/>
    <w:rsid w:val="008159FE"/>
    <w:rsid w:val="008301C6"/>
    <w:rsid w:val="0084503F"/>
    <w:rsid w:val="00862733"/>
    <w:rsid w:val="008B25C9"/>
    <w:rsid w:val="008C4CB3"/>
    <w:rsid w:val="008D278F"/>
    <w:rsid w:val="00907631"/>
    <w:rsid w:val="00931B98"/>
    <w:rsid w:val="00980AF3"/>
    <w:rsid w:val="0098722D"/>
    <w:rsid w:val="009A5B12"/>
    <w:rsid w:val="00A043EA"/>
    <w:rsid w:val="00A3022E"/>
    <w:rsid w:val="00A44C7E"/>
    <w:rsid w:val="00A662AB"/>
    <w:rsid w:val="00A70A18"/>
    <w:rsid w:val="00A7525C"/>
    <w:rsid w:val="00AA189F"/>
    <w:rsid w:val="00AA3377"/>
    <w:rsid w:val="00AC20A3"/>
    <w:rsid w:val="00AD0786"/>
    <w:rsid w:val="00AE340D"/>
    <w:rsid w:val="00AE3BAB"/>
    <w:rsid w:val="00B0708C"/>
    <w:rsid w:val="00B12F71"/>
    <w:rsid w:val="00B2577B"/>
    <w:rsid w:val="00B2796D"/>
    <w:rsid w:val="00B341B4"/>
    <w:rsid w:val="00B44CE2"/>
    <w:rsid w:val="00B463D6"/>
    <w:rsid w:val="00B66365"/>
    <w:rsid w:val="00B76715"/>
    <w:rsid w:val="00BB2752"/>
    <w:rsid w:val="00BB5FEF"/>
    <w:rsid w:val="00BB7FAF"/>
    <w:rsid w:val="00BD585D"/>
    <w:rsid w:val="00BE1303"/>
    <w:rsid w:val="00BF2B4F"/>
    <w:rsid w:val="00C05503"/>
    <w:rsid w:val="00C13109"/>
    <w:rsid w:val="00C16BC9"/>
    <w:rsid w:val="00C754AE"/>
    <w:rsid w:val="00C801BC"/>
    <w:rsid w:val="00C82A88"/>
    <w:rsid w:val="00C977E7"/>
    <w:rsid w:val="00CB34C7"/>
    <w:rsid w:val="00CF0CCD"/>
    <w:rsid w:val="00CF1BDB"/>
    <w:rsid w:val="00CF2BFF"/>
    <w:rsid w:val="00D05368"/>
    <w:rsid w:val="00D10435"/>
    <w:rsid w:val="00D23207"/>
    <w:rsid w:val="00D24E38"/>
    <w:rsid w:val="00D3385A"/>
    <w:rsid w:val="00D37AE4"/>
    <w:rsid w:val="00D41CAD"/>
    <w:rsid w:val="00D6393C"/>
    <w:rsid w:val="00D86B04"/>
    <w:rsid w:val="00D92BC0"/>
    <w:rsid w:val="00DB1F59"/>
    <w:rsid w:val="00DC3712"/>
    <w:rsid w:val="00DC69D7"/>
    <w:rsid w:val="00DF07F7"/>
    <w:rsid w:val="00DF37F7"/>
    <w:rsid w:val="00E14287"/>
    <w:rsid w:val="00E56F8C"/>
    <w:rsid w:val="00E573A4"/>
    <w:rsid w:val="00E740C4"/>
    <w:rsid w:val="00E7475E"/>
    <w:rsid w:val="00E84425"/>
    <w:rsid w:val="00E90D9E"/>
    <w:rsid w:val="00E910E7"/>
    <w:rsid w:val="00E92CFB"/>
    <w:rsid w:val="00ED0A36"/>
    <w:rsid w:val="00EE1804"/>
    <w:rsid w:val="00F021E2"/>
    <w:rsid w:val="00F02766"/>
    <w:rsid w:val="00F2352A"/>
    <w:rsid w:val="00F25678"/>
    <w:rsid w:val="00F31170"/>
    <w:rsid w:val="00F3395C"/>
    <w:rsid w:val="00F378BF"/>
    <w:rsid w:val="00F543BC"/>
    <w:rsid w:val="00F545C3"/>
    <w:rsid w:val="00F556FA"/>
    <w:rsid w:val="00F70B9E"/>
    <w:rsid w:val="00F71847"/>
    <w:rsid w:val="00F741D1"/>
    <w:rsid w:val="00F74B66"/>
    <w:rsid w:val="00F77ED9"/>
    <w:rsid w:val="00F921D4"/>
    <w:rsid w:val="00F96665"/>
    <w:rsid w:val="00F97569"/>
    <w:rsid w:val="00FA0F04"/>
    <w:rsid w:val="00FA7257"/>
    <w:rsid w:val="00FC1962"/>
    <w:rsid w:val="00FE3853"/>
    <w:rsid w:val="00FF28B6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59AD-10F0-42D5-8F18-0AB992B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нс</cp:lastModifiedBy>
  <cp:revision>5</cp:revision>
  <cp:lastPrinted>2017-02-22T05:58:00Z</cp:lastPrinted>
  <dcterms:created xsi:type="dcterms:W3CDTF">2017-11-10T09:57:00Z</dcterms:created>
  <dcterms:modified xsi:type="dcterms:W3CDTF">2017-11-22T03:37:00Z</dcterms:modified>
</cp:coreProperties>
</file>